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18 vom 16. April 2019</w:t>
      </w:r>
    </w:p>
    <w:p>
      <w:r>
        <w:t>GE Cour de justice, 2019-04-16, FR</w:t>
      </w:r>
    </w:p>
    <w:p>
      <w:r>
        <w:rPr>
          <w:b/>
        </w:rPr>
        <w:t xml:space="preserve">Quelle: </w:t>
      </w:r>
      <w:r>
        <w:t>https://mcp.opencaselaw.ch/entscheid/ge_gerichte_A_3115_2018</w:t>
      </w:r>
    </w:p>
    <w:p>
      <w:r>
        <w:t>FR: GE_GERICHTE A/3115/2018 du 16 avril 2019</w:t>
      </w:r>
    </w:p>
    <w:p>
      <w:r>
        <w:t>IT: GE_GERICHTE A/3115/2018 del 16 aprile 2019</w:t>
      </w:r>
    </w:p>
    <w:p>
      <w:pPr>
        <w:pStyle w:val="Heading2"/>
      </w:pPr>
      <w:r>
        <w:t>Volltext</w:t>
      </w:r>
    </w:p>
    <w:p>
      <w:r>
        <w:t>Genève Cour de justice (Cour de droit public) Chambre administrative 16.04.2019 A/3115/2018</w:t>
      </w:r>
    </w:p>
    <w:p>
      <w:r>
        <w:t>A/3115/2018 ATA/780/2019 du 16.04.2019 sur JTAPI/1020/2018 ( LCR ) , IRRECEVABLE RÉPUBLIQUE ET CANTON DE GENÈVE POUVOIR JUDICIAIRE A/3115/2018 - LCR ATA/780/2019 COUR DE JUSTICE Chambre administrative Arrêt du 16 avril 2019 2 ème section dans la cause Monsieur A______ contre SERVICE CANTONAL DES VÉHICULES _________ Recours contre le jugement du Tribunal administratif de première instance du 23 octobre 2018 ( JTAPI/1020/2018 ) Considérant : que, le 23 novembre 2018, Monsieur A______ a formé un recours auprès de la chambre administrative de la Cour de justice (ci-après : la chambre administrative) contre le jugement rendu le 23 octobre 2018 par le Tribunal administratif de première instance ; que par lettre datée du 28 novembre 2018, envoyée sous pli simple, la chambre de céans a invité le recourant à s'acquitter d'une avance de frais d'un montant de CHF 450.- dans un délai échéant le 28 décembre 2018, sous peine d'irrecevabilité de son recours (art. 86 al. 2 de la loi sur la procédure administrative du 12 septembre 1985 - LPA - E 5 10) ; qu'une demande d'assistance juridique ayant été déposée, l'avance de frais a été suspendue jusqu'à droit connu de la décision de cette instance ; que par décision du 19 février 2019 l'assistance juridique a été refusée ; qu'une nouvelle demande lui a été adressée le 25 février 2019 par plis simple et recommandé, avec un ultime délai au 24 mars 2019,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3 novembre 2018 par Monsieur A______ contre le jugement du 23 octobre 2018 rendu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sevice cantonal des véhicules, au Tribunal administratif de première instance ainsi qu'à l'office fédéral des routes. Siégeant : Mme Krauskopf, présidente, Mme Junod, M. Verniory, juges. Au nom de la chambre administrative : la greffière-juriste : S. Hüsler Enz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